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5CE3" w14:textId="77777777" w:rsidR="00B139C2" w:rsidRDefault="00B139C2" w:rsidP="00B139C2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3264E569" wp14:editId="63C1BB38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26DD" w14:textId="77777777" w:rsidR="00B139C2" w:rsidRDefault="00B139C2" w:rsidP="00B139C2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B139C2" w:rsidRPr="00FE55E9" w14:paraId="5B516CEB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E54C12D" w14:textId="77777777" w:rsidR="00B139C2" w:rsidRPr="00FE55E9" w:rsidRDefault="00B139C2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7483D3D4" w14:textId="77777777" w:rsidR="00B139C2" w:rsidRPr="00FE55E9" w:rsidRDefault="00B139C2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00626F38" w14:textId="77777777" w:rsidR="00B139C2" w:rsidRPr="003624EB" w:rsidRDefault="00B139C2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B139C2" w:rsidRPr="00FE55E9" w14:paraId="516DFB7C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5DCC4857" w14:textId="77777777" w:rsidR="00B139C2" w:rsidRPr="00FE55E9" w:rsidRDefault="00B139C2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01001916" w14:textId="77777777" w:rsidR="00B139C2" w:rsidRPr="00FE55E9" w:rsidRDefault="00B139C2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7BCF0E8C" w14:textId="77777777" w:rsidR="00B139C2" w:rsidRPr="00FE55E9" w:rsidRDefault="00B139C2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B139C2" w:rsidRPr="00FE55E9" w14:paraId="499FF392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03559559" w14:textId="77777777" w:rsidR="00B139C2" w:rsidRPr="00FE55E9" w:rsidRDefault="00B139C2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054F2DE2" w14:textId="77777777" w:rsidR="00B139C2" w:rsidRPr="00FE55E9" w:rsidRDefault="00B139C2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B139C2" w:rsidRPr="00FE55E9" w14:paraId="39DC13B0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184FF1EC" w14:textId="77777777" w:rsidR="00B139C2" w:rsidRDefault="00B139C2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B139C2" w14:paraId="2B2951CF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A1F5" w14:textId="77777777" w:rsidR="00B139C2" w:rsidRPr="00EF540B" w:rsidRDefault="00B139C2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08D4" w14:textId="77777777" w:rsidR="00B139C2" w:rsidRDefault="00B139C2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6B342CCA" w14:textId="77777777" w:rsidR="00B139C2" w:rsidRPr="00EF540B" w:rsidRDefault="00B139C2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4BA7433C" w14:textId="77777777" w:rsidR="00B139C2" w:rsidRPr="00FE55E9" w:rsidRDefault="00B139C2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6ACB2664" w14:textId="77777777" w:rsidR="00B139C2" w:rsidRPr="00FE55E9" w:rsidRDefault="00B139C2" w:rsidP="00B7770F">
            <w:pPr>
              <w:rPr>
                <w:rFonts w:ascii="Arial" w:hAnsi="Arial" w:cs="Times New Roman"/>
                <w:u w:val="single"/>
              </w:rPr>
            </w:pPr>
          </w:p>
          <w:p w14:paraId="0E8CC31E" w14:textId="77777777" w:rsidR="00B139C2" w:rsidRPr="00FE55E9" w:rsidRDefault="00B139C2" w:rsidP="00B7770F">
            <w:pPr>
              <w:rPr>
                <w:rFonts w:ascii="Arial" w:hAnsi="Arial"/>
                <w:u w:val="single"/>
              </w:rPr>
            </w:pPr>
          </w:p>
          <w:p w14:paraId="492601E2" w14:textId="77777777" w:rsidR="00B139C2" w:rsidRDefault="00B139C2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223067B" w14:textId="77777777" w:rsidR="00B139C2" w:rsidRPr="00FE55E9" w:rsidRDefault="00B139C2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4BC6C2F" w14:textId="77777777" w:rsidR="00B139C2" w:rsidRPr="00FE55E9" w:rsidRDefault="00B139C2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6B8F1632" w14:textId="77777777" w:rsidR="00B139C2" w:rsidRPr="00FE55E9" w:rsidRDefault="00B139C2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6B53752C" w14:textId="77777777" w:rsidR="00B139C2" w:rsidRPr="00FE55E9" w:rsidRDefault="00B139C2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7BC3004F" w14:textId="77777777" w:rsidR="00B139C2" w:rsidRDefault="00B139C2" w:rsidP="00B7770F">
            <w:pPr>
              <w:rPr>
                <w:rFonts w:ascii="Arial" w:hAnsi="Arial" w:cs="Arial"/>
              </w:rPr>
            </w:pPr>
          </w:p>
          <w:p w14:paraId="02EFC320" w14:textId="77777777" w:rsidR="00B139C2" w:rsidRDefault="00B139C2" w:rsidP="00B7770F">
            <w:pPr>
              <w:rPr>
                <w:rFonts w:ascii="Arial" w:hAnsi="Arial" w:cs="Arial"/>
              </w:rPr>
            </w:pPr>
          </w:p>
          <w:p w14:paraId="431D4FCF" w14:textId="77777777" w:rsidR="00B139C2" w:rsidRDefault="00B139C2" w:rsidP="00B7770F">
            <w:pPr>
              <w:rPr>
                <w:rFonts w:ascii="Arial" w:hAnsi="Arial" w:cs="Arial"/>
              </w:rPr>
            </w:pPr>
          </w:p>
          <w:p w14:paraId="568B7FFB" w14:textId="77777777" w:rsidR="00B139C2" w:rsidRPr="00FE55E9" w:rsidRDefault="00B139C2" w:rsidP="00B7770F">
            <w:pPr>
              <w:rPr>
                <w:rFonts w:ascii="Arial" w:hAnsi="Arial" w:cs="Arial"/>
              </w:rPr>
            </w:pPr>
          </w:p>
          <w:p w14:paraId="40B9B17A" w14:textId="77777777" w:rsidR="00B139C2" w:rsidRPr="00FE55E9" w:rsidRDefault="00B139C2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2EDA6160" w14:textId="77777777" w:rsidR="00B139C2" w:rsidRPr="00FE55E9" w:rsidRDefault="00B139C2" w:rsidP="00B7770F">
            <w:pPr>
              <w:rPr>
                <w:rFonts w:ascii="Arial" w:hAnsi="Arial"/>
              </w:rPr>
            </w:pPr>
          </w:p>
          <w:p w14:paraId="0AD6615E" w14:textId="77777777" w:rsidR="00B139C2" w:rsidRPr="00FE55E9" w:rsidRDefault="00B139C2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B139C2" w:rsidRPr="00FE55E9" w14:paraId="5167C24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D61FD2F" w14:textId="77777777" w:rsidR="00B139C2" w:rsidRPr="00FE55E9" w:rsidRDefault="00B139C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33ACA18" w14:textId="77777777" w:rsidR="00B139C2" w:rsidRPr="00FE55E9" w:rsidRDefault="00B139C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B139C2" w:rsidRPr="00FE55E9" w14:paraId="4C64A8EB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494E32E" w14:textId="77777777" w:rsidR="00B139C2" w:rsidRPr="00FE55E9" w:rsidRDefault="00B139C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EDC16D5" w14:textId="77777777" w:rsidR="00B139C2" w:rsidRPr="00FE55E9" w:rsidRDefault="00B139C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B139C2" w:rsidRPr="00FE55E9" w14:paraId="0E2ED487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CB11A69" w14:textId="77777777" w:rsidR="00B139C2" w:rsidRPr="00FE55E9" w:rsidRDefault="00B139C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14EFC38" w14:textId="77777777" w:rsidR="00B139C2" w:rsidRPr="00FE55E9" w:rsidRDefault="00B139C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359BECE6" w14:textId="77777777" w:rsidR="00B139C2" w:rsidRPr="00FE55E9" w:rsidRDefault="00B139C2" w:rsidP="00B7770F">
            <w:pPr>
              <w:rPr>
                <w:rFonts w:ascii="Arial" w:hAnsi="Arial"/>
                <w:szCs w:val="21"/>
              </w:rPr>
            </w:pPr>
          </w:p>
        </w:tc>
      </w:tr>
      <w:tr w:rsidR="00B139C2" w:rsidRPr="00FE55E9" w14:paraId="3D39B79B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AEC2280" w14:textId="77777777" w:rsidR="00B139C2" w:rsidRPr="00FE55E9" w:rsidRDefault="00B139C2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5FF460FD" w14:textId="77777777" w:rsidR="00B139C2" w:rsidRPr="00FE55E9" w:rsidRDefault="00B139C2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B139C2" w:rsidRPr="00FE55E9" w14:paraId="7C6CF3C7" w14:textId="77777777" w:rsidTr="00B7770F">
        <w:trPr>
          <w:trHeight w:val="878"/>
        </w:trPr>
        <w:tc>
          <w:tcPr>
            <w:tcW w:w="1250" w:type="pct"/>
          </w:tcPr>
          <w:p w14:paraId="6A458C26" w14:textId="77777777" w:rsidR="00B139C2" w:rsidRDefault="00B139C2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091E7BA7" w14:textId="77777777" w:rsidR="00B139C2" w:rsidRPr="00FE55E9" w:rsidRDefault="00B139C2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717A7415" w14:textId="77777777" w:rsidR="00B139C2" w:rsidRDefault="00B139C2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01C42F3C" w14:textId="77777777" w:rsidR="00B139C2" w:rsidRPr="00FE55E9" w:rsidRDefault="00B139C2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5E54CFF6" w14:textId="77777777" w:rsidR="00B139C2" w:rsidRPr="00FE55E9" w:rsidRDefault="00B139C2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76BAEEED" w14:textId="77777777" w:rsidR="00B139C2" w:rsidRPr="00FE55E9" w:rsidRDefault="00B139C2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118E5" w14:textId="77777777" w:rsidR="00B139C2" w:rsidRDefault="00B139C2" w:rsidP="00B139C2"/>
    <w:p w14:paraId="42B4EFEB" w14:textId="77777777" w:rsidR="00B139C2" w:rsidRDefault="00B139C2" w:rsidP="00B139C2">
      <w:r>
        <w:t xml:space="preserve">  </w:t>
      </w:r>
    </w:p>
    <w:p w14:paraId="2685D9B8" w14:textId="4C1504BC" w:rsidR="00247FB6" w:rsidRPr="00B139C2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651EF2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2EE644A1" w:rsidR="006F275F" w:rsidRDefault="00455FDB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140AEA6" wp14:editId="51E91139">
                  <wp:simplePos x="0" y="0"/>
                  <wp:positionH relativeFrom="column">
                    <wp:posOffset>317204</wp:posOffset>
                  </wp:positionH>
                  <wp:positionV relativeFrom="paragraph">
                    <wp:posOffset>82860</wp:posOffset>
                  </wp:positionV>
                  <wp:extent cx="2055628" cy="1750005"/>
                  <wp:effectExtent l="0" t="0" r="1905" b="317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28" cy="17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F32B3" w14:textId="51AB2CE6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7613449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7CFD09F1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5686DE9E" w:rsidR="006F275F" w:rsidRPr="00D14F43" w:rsidRDefault="00651EF2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F174571" wp14:editId="42E93574">
                  <wp:simplePos x="0" y="0"/>
                  <wp:positionH relativeFrom="column">
                    <wp:posOffset>-4371</wp:posOffset>
                  </wp:positionH>
                  <wp:positionV relativeFrom="paragraph">
                    <wp:posOffset>6894</wp:posOffset>
                  </wp:positionV>
                  <wp:extent cx="2750288" cy="1549212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288" cy="154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8D2BFE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21DDA2D1" w:rsidR="006F275F" w:rsidRPr="003E31D6" w:rsidRDefault="00651EF2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9622D8B" wp14:editId="110F67F5">
                  <wp:simplePos x="0" y="0"/>
                  <wp:positionH relativeFrom="column">
                    <wp:posOffset>12907</wp:posOffset>
                  </wp:positionH>
                  <wp:positionV relativeFrom="paragraph">
                    <wp:posOffset>14029</wp:posOffset>
                  </wp:positionV>
                  <wp:extent cx="2704853" cy="1821711"/>
                  <wp:effectExtent l="0" t="0" r="635" b="762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53" cy="182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6231AE44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71D1A14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22161EE0" w:rsidR="005759BB" w:rsidRPr="00D14F43" w:rsidRDefault="00B139C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A05094" w:rsidRPr="00A0509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0E25TR-1D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4372C258" w:rsidR="006F275F" w:rsidRPr="00D14F43" w:rsidRDefault="006C6F7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6C6F79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2BEB4280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45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5D69918A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4994D571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--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81F7009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54285A7F" w:rsidR="006F275F" w:rsidRPr="00D14F43" w:rsidRDefault="00651EF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4715F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4715F6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4715F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E2D32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7AD56A18" w:rsidR="009E2D32" w:rsidRPr="00D14F43" w:rsidRDefault="009E2D32" w:rsidP="009E2D3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7A27291B" w:rsidR="009E2D32" w:rsidRPr="00D14F43" w:rsidRDefault="009E2D32" w:rsidP="009E2D3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9E2D32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60D9F41C" w:rsidR="009E2D32" w:rsidRPr="00D14F43" w:rsidRDefault="009E2D32" w:rsidP="009E2D3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7950C8FD" w:rsidR="009E2D32" w:rsidRPr="00D14F43" w:rsidRDefault="009E2D32" w:rsidP="009E2D3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30D83D3D" w:rsidR="006F275F" w:rsidRPr="00D14F43" w:rsidRDefault="006C6F7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铜壳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C3CF9A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4F5A2048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1759BD5B" w:rsidR="00C15839" w:rsidRPr="00465555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</w:p>
          <w:p w14:paraId="6FDD0DDA" w14:textId="68C203A7" w:rsidR="006F275F" w:rsidRPr="00D14F43" w:rsidRDefault="008D7D13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954DA56" wp14:editId="41D6AF4A">
                  <wp:simplePos x="0" y="0"/>
                  <wp:positionH relativeFrom="column">
                    <wp:posOffset>941425</wp:posOffset>
                  </wp:positionH>
                  <wp:positionV relativeFrom="paragraph">
                    <wp:posOffset>18873</wp:posOffset>
                  </wp:positionV>
                  <wp:extent cx="2142112" cy="198474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12" cy="198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2723C1C6" w:rsidR="00BF7040" w:rsidRPr="00BF7040" w:rsidRDefault="00651EF2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1CD831D" wp14:editId="36B4527E">
                  <wp:simplePos x="0" y="0"/>
                  <wp:positionH relativeFrom="column">
                    <wp:posOffset>536812</wp:posOffset>
                  </wp:positionH>
                  <wp:positionV relativeFrom="paragraph">
                    <wp:posOffset>126143</wp:posOffset>
                  </wp:positionV>
                  <wp:extent cx="2996167" cy="1977640"/>
                  <wp:effectExtent l="0" t="0" r="0" b="381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7" cy="1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51AB5FA" w:rsidR="005B5EE2" w:rsidRPr="00595119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0FB2072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本产品不防水，请勿在雾气</w:t>
      </w:r>
      <w:r w:rsidRPr="005B5EE2">
        <w:rPr>
          <w:rFonts w:ascii="Arial" w:eastAsia="宋体" w:hAnsi="Arial" w:cs="微软雅黑" w:hint="eastAsia"/>
          <w:sz w:val="24"/>
          <w:szCs w:val="24"/>
        </w:rPr>
        <w:t>/</w:t>
      </w:r>
      <w:r w:rsidRPr="005B5EE2">
        <w:rPr>
          <w:rFonts w:ascii="Arial" w:eastAsia="宋体" w:hAnsi="Arial" w:cs="微软雅黑" w:hint="eastAsia"/>
          <w:sz w:val="24"/>
          <w:szCs w:val="24"/>
        </w:rPr>
        <w:t>灰尘很大环境下使用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231002A8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9E2D32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347A1" w14:textId="77777777" w:rsidR="00023488" w:rsidRDefault="00023488">
      <w:r>
        <w:separator/>
      </w:r>
    </w:p>
  </w:endnote>
  <w:endnote w:type="continuationSeparator" w:id="0">
    <w:p w14:paraId="5FC78536" w14:textId="77777777" w:rsidR="00023488" w:rsidRDefault="0002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2E9F2204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0FDD5196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693" w:rsidRPr="0089369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2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693" w:rsidRPr="0089369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0FDD5196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93693" w:rsidRPr="00893693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2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93693" w:rsidRPr="00893693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39C2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FE61" w14:textId="77777777" w:rsidR="00023488" w:rsidRDefault="00023488">
      <w:r>
        <w:separator/>
      </w:r>
    </w:p>
  </w:footnote>
  <w:footnote w:type="continuationSeparator" w:id="0">
    <w:p w14:paraId="24704873" w14:textId="77777777" w:rsidR="00023488" w:rsidRDefault="0002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098C71E0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</w:t>
                          </w:r>
                          <w:r w:rsidR="00B139C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A05094" w:rsidRPr="00A05094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50E25TR-1D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098C71E0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</w:t>
                    </w:r>
                    <w:r w:rsidR="00B139C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A05094" w:rsidRPr="00A05094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50E25TR-1D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23488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0F5261"/>
    <w:rsid w:val="00123EE8"/>
    <w:rsid w:val="00125D54"/>
    <w:rsid w:val="00182258"/>
    <w:rsid w:val="001913E4"/>
    <w:rsid w:val="0019350F"/>
    <w:rsid w:val="001B69A5"/>
    <w:rsid w:val="00231E3B"/>
    <w:rsid w:val="00247FB6"/>
    <w:rsid w:val="002738BF"/>
    <w:rsid w:val="002B3B5A"/>
    <w:rsid w:val="002D06B4"/>
    <w:rsid w:val="002F177D"/>
    <w:rsid w:val="002F27F9"/>
    <w:rsid w:val="00303BE0"/>
    <w:rsid w:val="00312283"/>
    <w:rsid w:val="00316590"/>
    <w:rsid w:val="003334DC"/>
    <w:rsid w:val="003367C5"/>
    <w:rsid w:val="00383116"/>
    <w:rsid w:val="00396EFF"/>
    <w:rsid w:val="003A0408"/>
    <w:rsid w:val="003B2D7C"/>
    <w:rsid w:val="003D7860"/>
    <w:rsid w:val="003E0671"/>
    <w:rsid w:val="003E31D6"/>
    <w:rsid w:val="003F65F8"/>
    <w:rsid w:val="00424F38"/>
    <w:rsid w:val="004501E0"/>
    <w:rsid w:val="00455FDB"/>
    <w:rsid w:val="00465555"/>
    <w:rsid w:val="004715F6"/>
    <w:rsid w:val="004723A1"/>
    <w:rsid w:val="00474458"/>
    <w:rsid w:val="00487371"/>
    <w:rsid w:val="004C4432"/>
    <w:rsid w:val="004C56A9"/>
    <w:rsid w:val="004E0C34"/>
    <w:rsid w:val="00507D3B"/>
    <w:rsid w:val="005303E2"/>
    <w:rsid w:val="00532B63"/>
    <w:rsid w:val="005759BB"/>
    <w:rsid w:val="00580F49"/>
    <w:rsid w:val="00595119"/>
    <w:rsid w:val="005A3B67"/>
    <w:rsid w:val="005A719A"/>
    <w:rsid w:val="005B542A"/>
    <w:rsid w:val="005B5EE2"/>
    <w:rsid w:val="0061690D"/>
    <w:rsid w:val="00617E33"/>
    <w:rsid w:val="00641DCF"/>
    <w:rsid w:val="00651EF2"/>
    <w:rsid w:val="00664814"/>
    <w:rsid w:val="00666752"/>
    <w:rsid w:val="00697716"/>
    <w:rsid w:val="006C6F79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D011B"/>
    <w:rsid w:val="007D2A3B"/>
    <w:rsid w:val="007E7667"/>
    <w:rsid w:val="007F2398"/>
    <w:rsid w:val="008321CD"/>
    <w:rsid w:val="008336E9"/>
    <w:rsid w:val="0085728B"/>
    <w:rsid w:val="008574C5"/>
    <w:rsid w:val="00893693"/>
    <w:rsid w:val="008B5718"/>
    <w:rsid w:val="008D7D13"/>
    <w:rsid w:val="008F1378"/>
    <w:rsid w:val="008F6EB6"/>
    <w:rsid w:val="00903DAA"/>
    <w:rsid w:val="00930DA6"/>
    <w:rsid w:val="00950718"/>
    <w:rsid w:val="009529F1"/>
    <w:rsid w:val="00974E4C"/>
    <w:rsid w:val="009B4892"/>
    <w:rsid w:val="009C3790"/>
    <w:rsid w:val="009C3D59"/>
    <w:rsid w:val="009C5279"/>
    <w:rsid w:val="009D2ACC"/>
    <w:rsid w:val="009E2D32"/>
    <w:rsid w:val="009E6012"/>
    <w:rsid w:val="009E702C"/>
    <w:rsid w:val="009F036A"/>
    <w:rsid w:val="009F043B"/>
    <w:rsid w:val="00A02324"/>
    <w:rsid w:val="00A05094"/>
    <w:rsid w:val="00A05F02"/>
    <w:rsid w:val="00A0792F"/>
    <w:rsid w:val="00A1770B"/>
    <w:rsid w:val="00A41E3E"/>
    <w:rsid w:val="00A70E9E"/>
    <w:rsid w:val="00A751E5"/>
    <w:rsid w:val="00A81C78"/>
    <w:rsid w:val="00AA0BB3"/>
    <w:rsid w:val="00AA16CF"/>
    <w:rsid w:val="00AD04A7"/>
    <w:rsid w:val="00AD527F"/>
    <w:rsid w:val="00B120B6"/>
    <w:rsid w:val="00B139C2"/>
    <w:rsid w:val="00B270A6"/>
    <w:rsid w:val="00B36605"/>
    <w:rsid w:val="00B6559E"/>
    <w:rsid w:val="00B66516"/>
    <w:rsid w:val="00B8069E"/>
    <w:rsid w:val="00B8183B"/>
    <w:rsid w:val="00BA68A9"/>
    <w:rsid w:val="00BC2E19"/>
    <w:rsid w:val="00BF0CDF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B139C2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B139C2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B2477-BF4B-47ED-817D-C323433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4</cp:revision>
  <cp:lastPrinted>2021-06-16T07:31:00Z</cp:lastPrinted>
  <dcterms:created xsi:type="dcterms:W3CDTF">2022-01-10T12:19:00Z</dcterms:created>
  <dcterms:modified xsi:type="dcterms:W3CDTF">2022-02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